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7498" w14:textId="683BBECD" w:rsidR="00F47935" w:rsidRDefault="00F4793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130"/>
        <w:gridCol w:w="1125"/>
        <w:gridCol w:w="2534"/>
        <w:gridCol w:w="1034"/>
      </w:tblGrid>
      <w:tr w:rsidR="00F47935" w:rsidRPr="00FB5279" w14:paraId="3265CCD2" w14:textId="77777777" w:rsidTr="002F6DE3">
        <w:trPr>
          <w:trHeight w:val="964"/>
        </w:trPr>
        <w:tc>
          <w:tcPr>
            <w:tcW w:w="9358" w:type="dxa"/>
            <w:gridSpan w:val="5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</w:tcPr>
          <w:p w14:paraId="1F6BAD62" w14:textId="77777777" w:rsidR="00F47935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14:paraId="00E74AFE" w14:textId="77777777" w:rsidR="00D10E9F" w:rsidRDefault="00D10E9F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令和５年度公認</w:t>
            </w:r>
            <w:r w:rsidR="00F47935">
              <w:rPr>
                <w:rFonts w:ascii="ＭＳ ゴシック" w:eastAsia="ＭＳ ゴシック" w:hAnsi="ＭＳ ゴシック" w:hint="eastAsia"/>
                <w:sz w:val="36"/>
                <w:szCs w:val="36"/>
              </w:rPr>
              <w:t>初級パラスポーツ指導員養成講習会</w:t>
            </w:r>
          </w:p>
          <w:p w14:paraId="4434A334" w14:textId="77777777" w:rsidR="00F47935" w:rsidRPr="00736BE1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受講申込書</w:t>
            </w:r>
          </w:p>
        </w:tc>
      </w:tr>
      <w:tr w:rsidR="00F47935" w:rsidRPr="00FB5279" w14:paraId="7AFDDF62" w14:textId="77777777" w:rsidTr="002F6DE3">
        <w:trPr>
          <w:trHeight w:val="465"/>
        </w:trPr>
        <w:tc>
          <w:tcPr>
            <w:tcW w:w="1263" w:type="dxa"/>
            <w:tcBorders>
              <w:bottom w:val="single" w:sz="4" w:space="0" w:color="FFFFFF"/>
              <w:right w:val="single" w:sz="4" w:space="0" w:color="000000"/>
            </w:tcBorders>
            <w:vAlign w:val="bottom"/>
          </w:tcPr>
          <w:p w14:paraId="066F6BCF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FFFFFF"/>
            </w:tcBorders>
          </w:tcPr>
          <w:p w14:paraId="7B879DAA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1CB88F2D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性　別</w:t>
            </w:r>
          </w:p>
        </w:tc>
        <w:tc>
          <w:tcPr>
            <w:tcW w:w="2625" w:type="dxa"/>
            <w:vAlign w:val="center"/>
          </w:tcPr>
          <w:p w14:paraId="6F59741B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生　年　月　日</w:t>
            </w:r>
          </w:p>
        </w:tc>
        <w:tc>
          <w:tcPr>
            <w:tcW w:w="1060" w:type="dxa"/>
            <w:vAlign w:val="center"/>
          </w:tcPr>
          <w:p w14:paraId="55C829F1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年　齢</w:t>
            </w:r>
          </w:p>
        </w:tc>
      </w:tr>
      <w:tr w:rsidR="00F47935" w:rsidRPr="00FB5279" w14:paraId="5BB81CE4" w14:textId="77777777" w:rsidTr="002F6DE3">
        <w:trPr>
          <w:trHeight w:val="781"/>
        </w:trPr>
        <w:tc>
          <w:tcPr>
            <w:tcW w:w="1263" w:type="dxa"/>
            <w:tcBorders>
              <w:top w:val="single" w:sz="4" w:space="0" w:color="FFFFFF"/>
              <w:right w:val="single" w:sz="4" w:space="0" w:color="000000"/>
            </w:tcBorders>
            <w:vAlign w:val="center"/>
          </w:tcPr>
          <w:p w14:paraId="786FB4D3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3255" w:type="dxa"/>
            <w:tcBorders>
              <w:top w:val="single" w:sz="4" w:space="0" w:color="FFFFFF"/>
              <w:left w:val="single" w:sz="4" w:space="0" w:color="000000"/>
            </w:tcBorders>
          </w:tcPr>
          <w:p w14:paraId="7078F72A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6BAEF17A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男　女</w:t>
            </w:r>
          </w:p>
        </w:tc>
        <w:tc>
          <w:tcPr>
            <w:tcW w:w="2625" w:type="dxa"/>
            <w:vAlign w:val="center"/>
          </w:tcPr>
          <w:p w14:paraId="3172D2D4" w14:textId="77777777" w:rsidR="00F47935" w:rsidRPr="00FB5279" w:rsidRDefault="00F47935" w:rsidP="002F6DE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生</w:t>
            </w:r>
          </w:p>
        </w:tc>
        <w:tc>
          <w:tcPr>
            <w:tcW w:w="1060" w:type="dxa"/>
            <w:vAlign w:val="center"/>
          </w:tcPr>
          <w:p w14:paraId="1D0ECC16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 xml:space="preserve">　　　歳</w:t>
            </w:r>
          </w:p>
        </w:tc>
      </w:tr>
      <w:tr w:rsidR="00F47935" w:rsidRPr="00FB5279" w14:paraId="7C7B974E" w14:textId="77777777" w:rsidTr="002F6DE3">
        <w:trPr>
          <w:trHeight w:val="1290"/>
        </w:trPr>
        <w:tc>
          <w:tcPr>
            <w:tcW w:w="1263" w:type="dxa"/>
          </w:tcPr>
          <w:p w14:paraId="413939CF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B6B9204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</w:p>
          <w:p w14:paraId="78CD78CB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D9FFFAD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E207A78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TEL・FAX</w:t>
            </w:r>
          </w:p>
        </w:tc>
        <w:tc>
          <w:tcPr>
            <w:tcW w:w="8095" w:type="dxa"/>
            <w:gridSpan w:val="4"/>
          </w:tcPr>
          <w:p w14:paraId="3F0739B7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133DFF85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C804338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F9F9422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802BF8E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TEL　　　（　　　）　　　　　　　　FAX　　　　（　　　　）</w:t>
            </w:r>
          </w:p>
        </w:tc>
      </w:tr>
      <w:tr w:rsidR="00F47935" w:rsidRPr="00FB5279" w14:paraId="4B4E16BE" w14:textId="77777777" w:rsidTr="002F6DE3">
        <w:trPr>
          <w:trHeight w:val="1290"/>
        </w:trPr>
        <w:tc>
          <w:tcPr>
            <w:tcW w:w="1263" w:type="dxa"/>
            <w:vAlign w:val="center"/>
          </w:tcPr>
          <w:p w14:paraId="2C687AAE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  <w:p w14:paraId="3F373C0E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学校等</w:t>
            </w:r>
          </w:p>
          <w:p w14:paraId="4507AC91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名　称</w:t>
            </w:r>
          </w:p>
        </w:tc>
        <w:tc>
          <w:tcPr>
            <w:tcW w:w="8095" w:type="dxa"/>
            <w:gridSpan w:val="4"/>
            <w:vAlign w:val="center"/>
          </w:tcPr>
          <w:p w14:paraId="52741B74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47935" w:rsidRPr="00FB5279" w14:paraId="5A84CA52" w14:textId="77777777" w:rsidTr="002F6DE3">
        <w:trPr>
          <w:trHeight w:val="1290"/>
        </w:trPr>
        <w:tc>
          <w:tcPr>
            <w:tcW w:w="1263" w:type="dxa"/>
          </w:tcPr>
          <w:p w14:paraId="0DCB5C8E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DAA6BC8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  <w:p w14:paraId="1DF5BA57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学校等</w:t>
            </w:r>
          </w:p>
          <w:p w14:paraId="76FA578C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  <w:p w14:paraId="7CFD7BAF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TEL・FAX</w:t>
            </w:r>
          </w:p>
        </w:tc>
        <w:tc>
          <w:tcPr>
            <w:tcW w:w="8095" w:type="dxa"/>
            <w:gridSpan w:val="4"/>
            <w:vAlign w:val="center"/>
          </w:tcPr>
          <w:p w14:paraId="237EE316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55DA75DE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8E8AC4D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126D9F7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TEL　　　（　　　）　　　　　　　　FAX　　　　（　　　　）</w:t>
            </w:r>
          </w:p>
        </w:tc>
      </w:tr>
      <w:tr w:rsidR="00F47935" w:rsidRPr="00FB5279" w14:paraId="6AED85DD" w14:textId="77777777" w:rsidTr="002F6DE3">
        <w:trPr>
          <w:trHeight w:val="705"/>
        </w:trPr>
        <w:tc>
          <w:tcPr>
            <w:tcW w:w="1263" w:type="dxa"/>
            <w:vAlign w:val="center"/>
          </w:tcPr>
          <w:p w14:paraId="335293B7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障害の</w:t>
            </w:r>
          </w:p>
          <w:p w14:paraId="01F9AADA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有　無</w:t>
            </w:r>
          </w:p>
        </w:tc>
        <w:tc>
          <w:tcPr>
            <w:tcW w:w="8095" w:type="dxa"/>
            <w:gridSpan w:val="4"/>
            <w:vAlign w:val="center"/>
          </w:tcPr>
          <w:p w14:paraId="621C18BA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有　　・　　無</w:t>
            </w:r>
          </w:p>
        </w:tc>
      </w:tr>
      <w:tr w:rsidR="00F47935" w:rsidRPr="00FB5279" w14:paraId="41BA40AF" w14:textId="77777777" w:rsidTr="002F6DE3">
        <w:trPr>
          <w:trHeight w:val="885"/>
        </w:trPr>
        <w:tc>
          <w:tcPr>
            <w:tcW w:w="1263" w:type="dxa"/>
            <w:vAlign w:val="center"/>
          </w:tcPr>
          <w:p w14:paraId="35356E84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障害の</w:t>
            </w:r>
          </w:p>
          <w:p w14:paraId="5DDD81E9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8095" w:type="dxa"/>
            <w:gridSpan w:val="4"/>
            <w:vAlign w:val="center"/>
          </w:tcPr>
          <w:p w14:paraId="15CDBE2F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B52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を○で囲んでください。</w:t>
            </w:r>
          </w:p>
          <w:p w14:paraId="1105D231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75D4F5C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肢体（上肢・下肢）　　視覚　　聴覚　　内部　　知的　　精神　　その他</w:t>
            </w:r>
          </w:p>
        </w:tc>
      </w:tr>
      <w:tr w:rsidR="00F47935" w:rsidRPr="00FB5279" w14:paraId="3FB5BFFA" w14:textId="77777777" w:rsidTr="002F6DE3">
        <w:trPr>
          <w:trHeight w:val="849"/>
        </w:trPr>
        <w:tc>
          <w:tcPr>
            <w:tcW w:w="1263" w:type="dxa"/>
            <w:vAlign w:val="center"/>
          </w:tcPr>
          <w:p w14:paraId="21503F42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使　用</w:t>
            </w:r>
          </w:p>
          <w:p w14:paraId="1E979DF8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補装具</w:t>
            </w:r>
          </w:p>
        </w:tc>
        <w:tc>
          <w:tcPr>
            <w:tcW w:w="8095" w:type="dxa"/>
            <w:gridSpan w:val="4"/>
            <w:vAlign w:val="center"/>
          </w:tcPr>
          <w:p w14:paraId="39940883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B52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講時に使用する補装具をご記入ください。</w:t>
            </w:r>
          </w:p>
          <w:p w14:paraId="7F17661F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47935" w:rsidRPr="00FB5279" w14:paraId="4237D249" w14:textId="77777777" w:rsidTr="002F6DE3">
        <w:trPr>
          <w:trHeight w:val="3485"/>
        </w:trPr>
        <w:tc>
          <w:tcPr>
            <w:tcW w:w="1263" w:type="dxa"/>
          </w:tcPr>
          <w:p w14:paraId="3A92B875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9BB23CB" w14:textId="77777777" w:rsidR="00F47935" w:rsidRPr="00FB5279" w:rsidRDefault="00F47935" w:rsidP="002F6D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  <w:tc>
          <w:tcPr>
            <w:tcW w:w="8095" w:type="dxa"/>
            <w:gridSpan w:val="4"/>
          </w:tcPr>
          <w:p w14:paraId="0B58DA92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AC5D2E0" w14:textId="77777777" w:rsidR="00F47935" w:rsidRPr="00FB5279" w:rsidRDefault="00F47935" w:rsidP="002F6DE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B5279">
              <w:rPr>
                <w:rFonts w:ascii="ＭＳ ゴシック" w:eastAsia="ＭＳ ゴシック" w:hAnsi="ＭＳ ゴシック" w:hint="eastAsia"/>
                <w:szCs w:val="21"/>
              </w:rPr>
              <w:t>受講者名簿の記載は上記（現住所・勤務先）を選択します。</w:t>
            </w:r>
          </w:p>
        </w:tc>
      </w:tr>
    </w:tbl>
    <w:p w14:paraId="728B1E8C" w14:textId="77777777" w:rsidR="00F47935" w:rsidRDefault="00F47935" w:rsidP="00F47935">
      <w:pPr>
        <w:spacing w:line="0" w:lineRule="atLeast"/>
        <w:rPr>
          <w:szCs w:val="21"/>
        </w:rPr>
      </w:pPr>
    </w:p>
    <w:p w14:paraId="5E1FCD81" w14:textId="77777777" w:rsidR="00F47935" w:rsidRPr="006E3A69" w:rsidRDefault="00F47935" w:rsidP="00F47935">
      <w:pPr>
        <w:spacing w:line="0" w:lineRule="atLeast"/>
        <w:ind w:left="418" w:hanging="41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　上記の個人情報は、</w:t>
      </w:r>
      <w:r w:rsidR="00D10E9F">
        <w:rPr>
          <w:rFonts w:ascii="ＭＳ ゴシック" w:eastAsia="ＭＳ ゴシック" w:hAnsi="ＭＳ ゴシック" w:hint="eastAsia"/>
          <w:szCs w:val="21"/>
        </w:rPr>
        <w:t>公認</w:t>
      </w:r>
      <w:r>
        <w:rPr>
          <w:rFonts w:ascii="ＭＳ ゴシック" w:eastAsia="ＭＳ ゴシック" w:hAnsi="ＭＳ ゴシック" w:hint="eastAsia"/>
          <w:szCs w:val="21"/>
        </w:rPr>
        <w:t>初級パラスポーツ指導員養成講習会に関する目的のみに使用させていただ</w:t>
      </w:r>
      <w:r w:rsidRPr="006E3A69">
        <w:rPr>
          <w:rFonts w:ascii="ＭＳ ゴシック" w:eastAsia="ＭＳ ゴシック" w:hAnsi="ＭＳ ゴシック" w:hint="eastAsia"/>
          <w:szCs w:val="21"/>
        </w:rPr>
        <w:t>きます。</w:t>
      </w:r>
    </w:p>
    <w:p w14:paraId="051BB664" w14:textId="77777777" w:rsidR="00F47935" w:rsidRPr="00734EE1" w:rsidRDefault="00F47935" w:rsidP="00F47935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734EE1">
        <w:rPr>
          <w:rFonts w:ascii="ＭＳ ゴシック" w:eastAsia="ＭＳ ゴシック" w:hAnsi="ＭＳ ゴシック" w:hint="eastAsia"/>
          <w:szCs w:val="21"/>
        </w:rPr>
        <w:t>（注）１．必要事項を記入し、あてはまるものを○で囲んでください。</w:t>
      </w:r>
    </w:p>
    <w:p w14:paraId="1330DCB8" w14:textId="77777777" w:rsidR="00F47935" w:rsidRPr="00734EE1" w:rsidRDefault="00F47935" w:rsidP="00F47935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734EE1">
        <w:rPr>
          <w:rFonts w:ascii="ＭＳ ゴシック" w:eastAsia="ＭＳ ゴシック" w:hAnsi="ＭＳ ゴシック" w:hint="eastAsia"/>
          <w:szCs w:val="21"/>
        </w:rPr>
        <w:t xml:space="preserve">　　　２．学生の方は、学校名の横に（学生）と明記してください。</w:t>
      </w:r>
    </w:p>
    <w:p w14:paraId="54902FC5" w14:textId="77777777" w:rsidR="00F47935" w:rsidRPr="00734EE1" w:rsidRDefault="00F47935" w:rsidP="00F47935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734EE1">
        <w:rPr>
          <w:rFonts w:ascii="ＭＳ ゴシック" w:eastAsia="ＭＳ ゴシック" w:hAnsi="ＭＳ ゴシック" w:hint="eastAsia"/>
          <w:szCs w:val="21"/>
        </w:rPr>
        <w:t xml:space="preserve">　　　３．何か特記事項があれば備考欄を活用してください。</w:t>
      </w:r>
    </w:p>
    <w:p w14:paraId="3A8589DC" w14:textId="77777777" w:rsidR="00F47935" w:rsidRDefault="00F47935" w:rsidP="00F47935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734EE1">
        <w:rPr>
          <w:rFonts w:ascii="ＭＳ ゴシック" w:eastAsia="ＭＳ ゴシック" w:hAnsi="ＭＳ ゴシック" w:hint="eastAsia"/>
          <w:szCs w:val="21"/>
        </w:rPr>
        <w:t xml:space="preserve">　　　４．受講者名簿を作成しますので、名簿記載先を現住所か勤務先か選択してください。</w:t>
      </w:r>
    </w:p>
    <w:p w14:paraId="300688FA" w14:textId="77777777" w:rsidR="00F47935" w:rsidRPr="00734EE1" w:rsidRDefault="00F47935" w:rsidP="00F47935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14:paraId="05C1A050" w14:textId="77777777" w:rsidR="00F909D3" w:rsidRPr="00F47935" w:rsidRDefault="00F909D3" w:rsidP="00F909D3">
      <w:pPr>
        <w:spacing w:line="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</w:p>
    <w:p w14:paraId="702FC718" w14:textId="77777777" w:rsidR="00F909D3" w:rsidRPr="00F909D3" w:rsidRDefault="00F909D3" w:rsidP="00F909D3">
      <w:pPr>
        <w:ind w:leftChars="100" w:left="1710" w:hangingChars="750" w:hanging="15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F909D3" w:rsidRPr="00F909D3" w:rsidSect="00F909D3">
      <w:pgSz w:w="11906" w:h="16838"/>
      <w:pgMar w:top="79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79A8" w14:textId="77777777" w:rsidR="005A5EE7" w:rsidRDefault="005A5EE7" w:rsidP="00F47935">
      <w:r>
        <w:separator/>
      </w:r>
    </w:p>
  </w:endnote>
  <w:endnote w:type="continuationSeparator" w:id="0">
    <w:p w14:paraId="48E98484" w14:textId="77777777" w:rsidR="005A5EE7" w:rsidRDefault="005A5EE7" w:rsidP="00F4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A4D3" w14:textId="77777777" w:rsidR="005A5EE7" w:rsidRDefault="005A5EE7" w:rsidP="00F47935">
      <w:r>
        <w:separator/>
      </w:r>
    </w:p>
  </w:footnote>
  <w:footnote w:type="continuationSeparator" w:id="0">
    <w:p w14:paraId="6A82D870" w14:textId="77777777" w:rsidR="005A5EE7" w:rsidRDefault="005A5EE7" w:rsidP="00F4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C7D25"/>
    <w:multiLevelType w:val="hybridMultilevel"/>
    <w:tmpl w:val="28EE98A2"/>
    <w:lvl w:ilvl="0" w:tplc="C15EC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63751D2"/>
    <w:multiLevelType w:val="hybridMultilevel"/>
    <w:tmpl w:val="BDC6DCA2"/>
    <w:lvl w:ilvl="0" w:tplc="3D262D4E">
      <w:start w:val="1"/>
      <w:numFmt w:val="bullet"/>
      <w:lvlText w:val=""/>
      <w:lvlJc w:val="left"/>
      <w:pPr>
        <w:tabs>
          <w:tab w:val="num" w:pos="2665"/>
        </w:tabs>
        <w:ind w:left="2665" w:hanging="170"/>
      </w:pPr>
      <w:rPr>
        <w:rFonts w:ascii="Symbol" w:hAnsi="Symbol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D9971B6"/>
    <w:multiLevelType w:val="hybridMultilevel"/>
    <w:tmpl w:val="9FBA3284"/>
    <w:lvl w:ilvl="0" w:tplc="922AF4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4410017">
    <w:abstractNumId w:val="2"/>
  </w:num>
  <w:num w:numId="2" w16cid:durableId="1539506324">
    <w:abstractNumId w:val="0"/>
  </w:num>
  <w:num w:numId="3" w16cid:durableId="169125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A9"/>
    <w:rsid w:val="000D38FA"/>
    <w:rsid w:val="001508B9"/>
    <w:rsid w:val="001B0306"/>
    <w:rsid w:val="0025308E"/>
    <w:rsid w:val="00292842"/>
    <w:rsid w:val="00355DA9"/>
    <w:rsid w:val="00581EC7"/>
    <w:rsid w:val="00591A1A"/>
    <w:rsid w:val="005A5EE7"/>
    <w:rsid w:val="00777D7D"/>
    <w:rsid w:val="00895E66"/>
    <w:rsid w:val="008D6175"/>
    <w:rsid w:val="00A22BC5"/>
    <w:rsid w:val="00B460BF"/>
    <w:rsid w:val="00C50D7F"/>
    <w:rsid w:val="00CE153A"/>
    <w:rsid w:val="00D10E9F"/>
    <w:rsid w:val="00D97460"/>
    <w:rsid w:val="00E0703B"/>
    <w:rsid w:val="00E179B5"/>
    <w:rsid w:val="00EE1768"/>
    <w:rsid w:val="00F47935"/>
    <w:rsid w:val="00F9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834A7"/>
  <w15:chartTrackingRefBased/>
  <w15:docId w15:val="{E64055E1-734B-4E0F-90AD-91320096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D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479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7935"/>
  </w:style>
  <w:style w:type="paragraph" w:styleId="a6">
    <w:name w:val="footer"/>
    <w:basedOn w:val="a"/>
    <w:link w:val="a7"/>
    <w:uiPriority w:val="99"/>
    <w:unhideWhenUsed/>
    <w:rsid w:val="00F47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E560-25C5-4975-9763-5E0F86E1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者スポーツセンター</dc:creator>
  <cp:keywords/>
  <dc:description/>
  <cp:lastModifiedBy>sportscenter</cp:lastModifiedBy>
  <cp:revision>2</cp:revision>
  <cp:lastPrinted>2023-06-06T10:04:00Z</cp:lastPrinted>
  <dcterms:created xsi:type="dcterms:W3CDTF">2023-06-06T10:05:00Z</dcterms:created>
  <dcterms:modified xsi:type="dcterms:W3CDTF">2023-06-06T10:05:00Z</dcterms:modified>
</cp:coreProperties>
</file>